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676DD4BE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Revision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2</w:t>
          </w:r>
        </w:p>
        <w:p w14:paraId="08D1CFB5" w14:textId="14891207" w:rsidR="00BE439D" w:rsidRPr="002E0A2F" w:rsidRDefault="00BE439D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b/>
              <w:bCs/>
              <w:sz w:val="28"/>
              <w:szCs w:val="28"/>
            </w:rPr>
            <w:t>3</w:t>
          </w:r>
        </w:p>
        <w:p w14:paraId="741A1A15" w14:textId="3039A7CA" w:rsidR="00BE439D" w:rsidRPr="002E0A2F" w:rsidRDefault="00BE439D" w:rsidP="00BE439D">
          <w:pPr>
            <w:pStyle w:val="Sommario2"/>
            <w:ind w:left="720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>2.1 Obiettiv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2E0A2F">
            <w:rPr>
              <w:sz w:val="28"/>
              <w:szCs w:val="28"/>
            </w:rPr>
            <w:t>3</w:t>
          </w:r>
        </w:p>
        <w:p w14:paraId="4AB86A73" w14:textId="20A512B8" w:rsidR="00BE439D" w:rsidRPr="002E0A2F" w:rsidRDefault="00BE439D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2.2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3</w:t>
          </w:r>
        </w:p>
        <w:p w14:paraId="4F49EFF9" w14:textId="64D21F9E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1A70F7">
            <w:rPr>
              <w:sz w:val="28"/>
              <w:szCs w:val="28"/>
            </w:rPr>
            <w:t>5</w:t>
          </w:r>
        </w:p>
        <w:p w14:paraId="2E4ADEBB" w14:textId="353FBF73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5</w:t>
          </w:r>
        </w:p>
        <w:p w14:paraId="5E84A115" w14:textId="005E7246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3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7</w:t>
          </w:r>
        </w:p>
        <w:p w14:paraId="00852C56" w14:textId="7486998A" w:rsidR="00E336CC" w:rsidRPr="002E0A2F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>
            <w:rPr>
              <w:sz w:val="28"/>
              <w:szCs w:val="28"/>
            </w:rPr>
            <w:t>3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353CB7">
            <w:rPr>
              <w:sz w:val="28"/>
              <w:szCs w:val="28"/>
            </w:rPr>
            <w:t>8</w:t>
          </w:r>
        </w:p>
        <w:p w14:paraId="286794D6" w14:textId="46C10894" w:rsidR="00BE439D" w:rsidRPr="002E0A2F" w:rsidRDefault="0055338F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633854F8" w:rsidR="002E0A2F" w:rsidRDefault="002E0A2F" w:rsidP="002E0A2F"/>
    <w:p w14:paraId="0320A409" w14:textId="1641A877" w:rsidR="002E0A2F" w:rsidRDefault="002E0A2F" w:rsidP="002E0A2F"/>
    <w:p w14:paraId="6FE8A3BD" w14:textId="4ADE7794" w:rsidR="002E0A2F" w:rsidRDefault="002E0A2F" w:rsidP="002E0A2F"/>
    <w:p w14:paraId="539E5496" w14:textId="7C1FE6F0" w:rsidR="002E0A2F" w:rsidRDefault="002E0A2F" w:rsidP="002E0A2F"/>
    <w:p w14:paraId="6EEB8D54" w14:textId="5D99D15D" w:rsidR="002E0A2F" w:rsidRDefault="002E0A2F" w:rsidP="002E0A2F"/>
    <w:p w14:paraId="7101D4BE" w14:textId="6E4B75CE" w:rsidR="002E0A2F" w:rsidRDefault="002E0A2F" w:rsidP="002E0A2F"/>
    <w:p w14:paraId="5FF3588B" w14:textId="1598BE51" w:rsidR="002E0A2F" w:rsidRDefault="002E0A2F" w:rsidP="002E0A2F"/>
    <w:p w14:paraId="1FC9D988" w14:textId="1DAB0169" w:rsidR="002E0A2F" w:rsidRDefault="002E0A2F" w:rsidP="002E0A2F"/>
    <w:p w14:paraId="4461EC2A" w14:textId="7BADEAFC" w:rsidR="002E0A2F" w:rsidRDefault="002E0A2F" w:rsidP="002E0A2F"/>
    <w:p w14:paraId="5A1CBCAE" w14:textId="1B7F5839" w:rsidR="002E0A2F" w:rsidRDefault="002E0A2F" w:rsidP="002E0A2F"/>
    <w:p w14:paraId="7F684397" w14:textId="5DF60398" w:rsidR="002E0A2F" w:rsidRDefault="002E0A2F" w:rsidP="002E0A2F"/>
    <w:p w14:paraId="41F4D548" w14:textId="68A6F6AF" w:rsidR="002E0A2F" w:rsidRDefault="002E0A2F" w:rsidP="002E0A2F"/>
    <w:p w14:paraId="68527502" w14:textId="3E5FBAF9" w:rsidR="002E0A2F" w:rsidRDefault="002E0A2F" w:rsidP="002E0A2F"/>
    <w:p w14:paraId="7994B5D9" w14:textId="59114C67" w:rsidR="002E0A2F" w:rsidRDefault="002E0A2F" w:rsidP="002E0A2F"/>
    <w:p w14:paraId="3BCD9743" w14:textId="77777777" w:rsidR="002E0A2F" w:rsidRPr="002E0A2F" w:rsidRDefault="002E0A2F" w:rsidP="002E0A2F"/>
    <w:p w14:paraId="572E6883" w14:textId="198B6012" w:rsidR="00423D49" w:rsidRPr="00FD15C3" w:rsidRDefault="00423D49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Revisioni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3D7F0B75" w:rsidR="003C06BC" w:rsidRDefault="00852A69" w:rsidP="00B40B31">
            <w:r>
              <w:t xml:space="preserve">Aggiunta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5A434CC1" w:rsidR="00FD15C3" w:rsidRDefault="00FD15C3" w:rsidP="00B40B31">
            <w:r>
              <w:t>Aggiunta Introduzione alla Documentazione</w:t>
            </w:r>
          </w:p>
        </w:tc>
      </w:tr>
    </w:tbl>
    <w:p w14:paraId="30466B89" w14:textId="77777777" w:rsidR="00B40B31" w:rsidRPr="00B40B31" w:rsidRDefault="00B40B31" w:rsidP="00B40B31"/>
    <w:p w14:paraId="18379E0F" w14:textId="06480260" w:rsidR="002E0A2F" w:rsidRDefault="002E0A2F" w:rsidP="002E0A2F"/>
    <w:p w14:paraId="138FE230" w14:textId="11E4FF97" w:rsidR="002E0A2F" w:rsidRDefault="002E0A2F" w:rsidP="002E0A2F"/>
    <w:p w14:paraId="192E0785" w14:textId="15E32D9F" w:rsidR="002E0A2F" w:rsidRDefault="002E0A2F" w:rsidP="002E0A2F"/>
    <w:p w14:paraId="4759D7FF" w14:textId="5CC0240E" w:rsidR="002E0A2F" w:rsidRDefault="002E0A2F" w:rsidP="002E0A2F"/>
    <w:p w14:paraId="523425CB" w14:textId="359ACE7D" w:rsidR="002E0A2F" w:rsidRDefault="002E0A2F" w:rsidP="002E0A2F"/>
    <w:p w14:paraId="0EF060EA" w14:textId="36C299C5" w:rsidR="002E0A2F" w:rsidRDefault="002E0A2F" w:rsidP="002E0A2F"/>
    <w:p w14:paraId="6291ED36" w14:textId="134617DF" w:rsidR="002E0A2F" w:rsidRDefault="002E0A2F" w:rsidP="002E0A2F"/>
    <w:p w14:paraId="030E8508" w14:textId="5F122E2A" w:rsidR="002E0A2F" w:rsidRDefault="002E0A2F" w:rsidP="002E0A2F"/>
    <w:p w14:paraId="5781EC2F" w14:textId="2E4E9946" w:rsidR="002E0A2F" w:rsidRDefault="002E0A2F" w:rsidP="002E0A2F"/>
    <w:p w14:paraId="185ACFE0" w14:textId="6EE575C0" w:rsidR="002E0A2F" w:rsidRDefault="002E0A2F" w:rsidP="002E0A2F"/>
    <w:p w14:paraId="73E33B7C" w14:textId="6F6E043F" w:rsidR="002E0A2F" w:rsidRDefault="002E0A2F" w:rsidP="002E0A2F"/>
    <w:p w14:paraId="6AA5DCFF" w14:textId="781C0311" w:rsidR="002E0A2F" w:rsidRDefault="002E0A2F" w:rsidP="002E0A2F"/>
    <w:p w14:paraId="65AE9A9C" w14:textId="766E4130" w:rsidR="002E0A2F" w:rsidRDefault="002E0A2F" w:rsidP="002E0A2F"/>
    <w:p w14:paraId="7EC7CB90" w14:textId="51D960B4" w:rsidR="002E0A2F" w:rsidRDefault="002E0A2F" w:rsidP="002E0A2F"/>
    <w:p w14:paraId="1B5FA9F1" w14:textId="40074024" w:rsidR="002E0A2F" w:rsidRDefault="002E0A2F" w:rsidP="002E0A2F"/>
    <w:p w14:paraId="71348AC1" w14:textId="07BBFA9D" w:rsidR="002E0A2F" w:rsidRDefault="002E0A2F" w:rsidP="002E0A2F"/>
    <w:p w14:paraId="518A0D1C" w14:textId="3825CE3A" w:rsidR="002E0A2F" w:rsidRDefault="002E0A2F" w:rsidP="002E0A2F"/>
    <w:p w14:paraId="1D6565DB" w14:textId="560153C8" w:rsidR="002E0A2F" w:rsidRDefault="002E0A2F" w:rsidP="002E0A2F"/>
    <w:p w14:paraId="0BF7F59A" w14:textId="4295D589" w:rsidR="002E0A2F" w:rsidRDefault="002E0A2F" w:rsidP="002E0A2F"/>
    <w:p w14:paraId="092DB247" w14:textId="391D088A" w:rsidR="002E0A2F" w:rsidRDefault="002E0A2F" w:rsidP="002E0A2F"/>
    <w:p w14:paraId="29DD5932" w14:textId="2BB39C72" w:rsidR="002E0A2F" w:rsidRDefault="002E0A2F" w:rsidP="002E0A2F"/>
    <w:p w14:paraId="24858D9E" w14:textId="3296B5D3" w:rsidR="002E0A2F" w:rsidRDefault="002E0A2F" w:rsidP="002E0A2F"/>
    <w:p w14:paraId="5ACA27CF" w14:textId="186606F8" w:rsidR="002E0A2F" w:rsidRDefault="002E0A2F" w:rsidP="002E0A2F"/>
    <w:p w14:paraId="279DE11A" w14:textId="77777777" w:rsidR="002E0A2F" w:rsidRDefault="002E0A2F" w:rsidP="002E0A2F"/>
    <w:p w14:paraId="70E56460" w14:textId="604C8EA3" w:rsidR="002E0A2F" w:rsidRPr="00FD15C3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</w:p>
    <w:p w14:paraId="478F8762" w14:textId="49E8EEE2" w:rsidR="002E0A2F" w:rsidRPr="007E5C22" w:rsidRDefault="007E5C22" w:rsidP="007E5C22">
      <w:pPr>
        <w:pStyle w:val="Titolo1"/>
      </w:pPr>
      <w:r>
        <w:t xml:space="preserve">        2.</w:t>
      </w:r>
      <w:r w:rsidRPr="007E5C22">
        <w:t>1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Obiettivi</w:t>
      </w:r>
    </w:p>
    <w:p w14:paraId="2EA8E0D9" w14:textId="3D217344" w:rsidR="00181656" w:rsidRDefault="0034397E" w:rsidP="007E5C22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I</w:t>
      </w:r>
      <w:r w:rsidR="001A70F7" w:rsidRPr="003E6F63">
        <w:rPr>
          <w:sz w:val="28"/>
          <w:szCs w:val="28"/>
        </w:rPr>
        <w:t>l</w:t>
      </w:r>
      <w:r w:rsidRPr="003E6F63">
        <w:rPr>
          <w:sz w:val="28"/>
          <w:szCs w:val="28"/>
        </w:rPr>
        <w:t xml:space="preserve"> Committent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richied</w:t>
      </w:r>
      <w:r w:rsidR="001A70F7" w:rsidRPr="003E6F63">
        <w:rPr>
          <w:sz w:val="28"/>
          <w:szCs w:val="28"/>
        </w:rPr>
        <w:t>e</w:t>
      </w:r>
      <w:r w:rsidRPr="003E6F63">
        <w:rPr>
          <w:sz w:val="28"/>
          <w:szCs w:val="28"/>
        </w:rPr>
        <w:t xml:space="preserve"> lo sviluppo di un’applicazione su client mobile con l’obiettivo di commercializzare </w:t>
      </w:r>
      <w:r w:rsidR="001A70F7" w:rsidRPr="003E6F63">
        <w:rPr>
          <w:sz w:val="28"/>
          <w:szCs w:val="28"/>
        </w:rPr>
        <w:t xml:space="preserve">il </w:t>
      </w:r>
      <w:r w:rsidRPr="003E6F63">
        <w:rPr>
          <w:sz w:val="28"/>
          <w:szCs w:val="28"/>
        </w:rPr>
        <w:t>social “NaTour” tra gli amanti de</w:t>
      </w:r>
      <w:r w:rsidR="00181656"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 La seguente documentazione segue tutti i processi</w:t>
      </w:r>
      <w:r w:rsidR="001A70F7" w:rsidRPr="003E6F63">
        <w:rPr>
          <w:sz w:val="28"/>
          <w:szCs w:val="28"/>
        </w:rPr>
        <w:t xml:space="preserve"> in dettaglio</w:t>
      </w:r>
      <w:r w:rsidRPr="003E6F63">
        <w:rPr>
          <w:sz w:val="28"/>
          <w:szCs w:val="28"/>
        </w:rPr>
        <w:t>, dall’analisi alla progettazione</w:t>
      </w:r>
      <w:r w:rsidR="001A70F7" w:rsidRPr="003E6F63">
        <w:rPr>
          <w:sz w:val="28"/>
          <w:szCs w:val="28"/>
        </w:rPr>
        <w:t xml:space="preserve"> fino alla fase di testing, che hanno dato vita alla piattaforma, avendo in considerazione i requisiti forniti dal committente e soprattutto dalle esigenze del mercato composto dagli utenti finali</w:t>
      </w:r>
      <w:r w:rsidR="003E6F63" w:rsidRPr="003E6F63">
        <w:rPr>
          <w:sz w:val="28"/>
          <w:szCs w:val="28"/>
        </w:rPr>
        <w:t>.</w:t>
      </w:r>
    </w:p>
    <w:p w14:paraId="474FCE8B" w14:textId="77777777" w:rsidR="007E5C22" w:rsidRPr="00181656" w:rsidRDefault="007E5C22" w:rsidP="007E5C22">
      <w:pPr>
        <w:ind w:left="360"/>
        <w:rPr>
          <w:sz w:val="28"/>
          <w:szCs w:val="28"/>
        </w:rPr>
      </w:pPr>
    </w:p>
    <w:p w14:paraId="4C972FEC" w14:textId="1B92D201" w:rsidR="00FB7C45" w:rsidRPr="007E5C22" w:rsidRDefault="007E5C22" w:rsidP="007E5C22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2.2</w:t>
      </w:r>
      <w:r w:rsidRPr="007E5C22">
        <w:rPr>
          <w:sz w:val="36"/>
          <w:szCs w:val="36"/>
        </w:rPr>
        <w:t xml:space="preserve"> </w:t>
      </w:r>
      <w:r w:rsidR="00FB7C45" w:rsidRPr="007E5C22">
        <w:rPr>
          <w:sz w:val="36"/>
          <w:szCs w:val="36"/>
        </w:rPr>
        <w:t>Analisi del Contesto</w:t>
      </w:r>
    </w:p>
    <w:p w14:paraId="00BE92A5" w14:textId="3718C3D3" w:rsidR="003E6F63" w:rsidRDefault="003E6F63" w:rsidP="003E6F63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 w:rsidR="006A1E2A"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 w:rsidR="00181656"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78A1F037" w14:textId="214FED5B" w:rsidR="00181656" w:rsidRDefault="009A3D05" w:rsidP="009A3D05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6931E89" wp14:editId="15CE2AE2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B48AC" w14:textId="1ADB3AFB" w:rsidR="00181656" w:rsidRPr="003E6F63" w:rsidRDefault="00181656" w:rsidP="00181656">
      <w:pPr>
        <w:pStyle w:val="Didascalia"/>
        <w:rPr>
          <w:sz w:val="28"/>
          <w:szCs w:val="28"/>
        </w:rPr>
      </w:pPr>
      <w:r>
        <w:t xml:space="preserve">                       Figura </w:t>
      </w:r>
      <w:r w:rsidR="0055338F">
        <w:fldChar w:fldCharType="begin"/>
      </w:r>
      <w:r w:rsidR="0055338F">
        <w:instrText xml:space="preserve"> SEQ Figura \* ARABIC </w:instrText>
      </w:r>
      <w:r w:rsidR="0055338F">
        <w:fldChar w:fldCharType="separate"/>
      </w:r>
      <w:r w:rsidR="0057115A">
        <w:rPr>
          <w:noProof/>
        </w:rPr>
        <w:t>1</w:t>
      </w:r>
      <w:r w:rsidR="0055338F">
        <w:rPr>
          <w:noProof/>
        </w:rPr>
        <w:fldChar w:fldCharType="end"/>
      </w:r>
      <w:r>
        <w:t xml:space="preserve"> :  Sondaggio a Risposte Multiple </w:t>
      </w:r>
      <w:r w:rsidR="00740BE9">
        <w:t>su un campione di escursionisti</w:t>
      </w:r>
      <w:r>
        <w:t xml:space="preserve"> </w:t>
      </w:r>
    </w:p>
    <w:p w14:paraId="083BDBD3" w14:textId="399B0B59" w:rsidR="000C40DE" w:rsidRPr="0057115A" w:rsidRDefault="005630EC" w:rsidP="0057115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lastRenderedPageBreak/>
        <w:t>In generale uno dei motivi principali che spinge a mettersi in cammino è la voglia di conoscere i borghi ed il territorio</w:t>
      </w:r>
      <w:r w:rsidR="00815188">
        <w:rPr>
          <w:sz w:val="28"/>
          <w:szCs w:val="28"/>
        </w:rPr>
        <w:t>; e</w:t>
      </w:r>
      <w:r w:rsidR="00181656">
        <w:rPr>
          <w:sz w:val="28"/>
          <w:szCs w:val="28"/>
        </w:rPr>
        <w:t xml:space="preserve">d è proprio </w:t>
      </w:r>
      <w:r w:rsidR="00815188">
        <w:rPr>
          <w:sz w:val="28"/>
          <w:szCs w:val="28"/>
        </w:rPr>
        <w:t xml:space="preserve">questo uno dei cardini della piattaforma: “Scoperta”, conoscere luoghi grazie al contributo di altre persone e ricambiarle facendo conoscere, ampliando in questo modo l’esperienza social, la condivisione che porta allo sviluppo di una community attiva </w:t>
      </w:r>
      <w:r w:rsidR="00113B78">
        <w:rPr>
          <w:sz w:val="28"/>
          <w:szCs w:val="28"/>
        </w:rPr>
        <w:t>n</w:t>
      </w:r>
      <w:r w:rsidR="00815188">
        <w:rPr>
          <w:sz w:val="28"/>
          <w:szCs w:val="28"/>
        </w:rPr>
        <w:t>ella piattaforma.</w:t>
      </w:r>
      <w:r w:rsidR="0057115A">
        <w:rPr>
          <w:sz w:val="28"/>
          <w:szCs w:val="28"/>
        </w:rPr>
        <w:t xml:space="preserve"> </w:t>
      </w:r>
      <w:r w:rsidR="00815188" w:rsidRPr="0057115A">
        <w:rPr>
          <w:sz w:val="28"/>
          <w:szCs w:val="28"/>
        </w:rPr>
        <w:t>Altro dato interessante riguarda l’età</w:t>
      </w:r>
      <w:r w:rsidR="00F644FC" w:rsidRPr="0057115A">
        <w:rPr>
          <w:sz w:val="28"/>
          <w:szCs w:val="28"/>
        </w:rPr>
        <w:t>:</w:t>
      </w:r>
      <w:r w:rsidR="00815188" w:rsidRPr="0057115A">
        <w:rPr>
          <w:sz w:val="28"/>
          <w:szCs w:val="28"/>
        </w:rPr>
        <w:t xml:space="preserve"> 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7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8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ha tra 51 e 60 anni, il 2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5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% tra 61 e 70 anni, il 19,</w:t>
      </w:r>
      <w:r w:rsidR="0057115A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>2</w:t>
      </w:r>
      <w:r w:rsidR="00815188"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% tra 41 e 50 anni. </w:t>
      </w:r>
    </w:p>
    <w:p w14:paraId="4F6BF4A5" w14:textId="77777777" w:rsidR="0057115A" w:rsidRPr="0057115A" w:rsidRDefault="0057115A" w:rsidP="0057115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08A9DFDA" w14:textId="77777777" w:rsidR="0057115A" w:rsidRDefault="00ED5344" w:rsidP="0057115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1968CD15" wp14:editId="28CFBE21">
            <wp:extent cx="5133975" cy="3218993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1" b="9045"/>
                    <a:stretch/>
                  </pic:blipFill>
                  <pic:spPr bwMode="auto">
                    <a:xfrm>
                      <a:off x="0" y="0"/>
                      <a:ext cx="5138608" cy="32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5E8E1" w14:textId="3FFEA51B" w:rsidR="00740BE9" w:rsidRPr="00740BE9" w:rsidRDefault="0057115A" w:rsidP="00740BE9">
      <w:pPr>
        <w:pStyle w:val="Didascalia"/>
      </w:pPr>
      <w:r>
        <w:t xml:space="preserve">                </w:t>
      </w:r>
      <w:r w:rsidR="00E336CC">
        <w:t xml:space="preserve"> </w:t>
      </w:r>
      <w:r>
        <w:t xml:space="preserve">   Figura </w:t>
      </w:r>
      <w:r w:rsidR="0055338F">
        <w:fldChar w:fldCharType="begin"/>
      </w:r>
      <w:r w:rsidR="0055338F">
        <w:instrText xml:space="preserve"> SEQ Figura \* ARABIC </w:instrText>
      </w:r>
      <w:r w:rsidR="0055338F">
        <w:fldChar w:fldCharType="separate"/>
      </w:r>
      <w:r>
        <w:rPr>
          <w:noProof/>
        </w:rPr>
        <w:t>2</w:t>
      </w:r>
      <w:r w:rsidR="0055338F">
        <w:rPr>
          <w:noProof/>
        </w:rPr>
        <w:fldChar w:fldCharType="end"/>
      </w:r>
      <w:r>
        <w:t xml:space="preserve">: Rivelazione dati (età) su un campione di </w:t>
      </w:r>
      <w:r w:rsidR="00740BE9">
        <w:t>escursionisti</w:t>
      </w:r>
    </w:p>
    <w:p w14:paraId="253E0E54" w14:textId="168DD0C5" w:rsidR="005630EC" w:rsidRDefault="007E5C22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 w:rsidR="00B10755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altamente 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 w:rsidR="003244CD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ISTAT, la categoria delle escursioni, rilevata esplicitamente per la prima volta nel 2015, è praticata da più di 1 milione 173 mila persone, ai quali si aggiungono chi pratica sport a stretto contatto con la natura (e.g. Orienteering, Ciclismo). In quest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 gruppo di milioni di italiani si 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può 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identifica</w:t>
      </w:r>
      <w:r w:rsidR="00F3514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re</w:t>
      </w:r>
      <w:r w:rsid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l’insieme dei principali utenti finali del Software.</w:t>
      </w:r>
    </w:p>
    <w:p w14:paraId="72891C69" w14:textId="77777777" w:rsidR="00ED5344" w:rsidRPr="00ED5344" w:rsidRDefault="00ED5344" w:rsidP="00ED5344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4C12CAE7" w14:textId="408042D0" w:rsidR="00FB7C45" w:rsidRPr="00E336CC" w:rsidRDefault="005630EC" w:rsidP="00F3514A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 w:rsidR="00E336C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12" w:history="1">
        <w:r>
          <w:rPr>
            <w:rStyle w:val="Collegamentoipertestuale"/>
          </w:rPr>
          <w:t>La pratica sportiva in It</w:t>
        </w:r>
        <w:r>
          <w:rPr>
            <w:rStyle w:val="Collegamentoipertestuale"/>
          </w:rPr>
          <w:t>a</w:t>
        </w:r>
        <w:r>
          <w:rPr>
            <w:rStyle w:val="Collegamentoipertestuale"/>
          </w:rPr>
          <w:t>lia (istat.it)</w:t>
        </w:r>
      </w:hyperlink>
      <w:r w:rsidR="000C40DE">
        <w:t>;</w:t>
      </w:r>
      <w:r>
        <w:t xml:space="preserve"> </w:t>
      </w:r>
      <w:r w:rsidR="000C40DE">
        <w:t xml:space="preserve">  </w:t>
      </w:r>
      <w:r w:rsidR="00E336CC">
        <w:t xml:space="preserve"> </w:t>
      </w:r>
      <w:r w:rsidR="00E336CC">
        <w:t>-</w:t>
      </w:r>
      <w:hyperlink r:id="rId13" w:history="1">
        <w:r w:rsidR="00E336CC">
          <w:rPr>
            <w:rStyle w:val="Collegamentoipertestuale"/>
          </w:rPr>
          <w:t>OUT_TREKKI</w:t>
        </w:r>
        <w:r w:rsidR="00E336CC">
          <w:rPr>
            <w:rStyle w:val="Collegamentoipertestuale"/>
          </w:rPr>
          <w:t>N</w:t>
        </w:r>
        <w:r w:rsidR="00E336CC">
          <w:rPr>
            <w:rStyle w:val="Collegamentoipertestuale"/>
          </w:rPr>
          <w:t>G(sport-press.it)</w:t>
        </w:r>
      </w:hyperlink>
      <w:r w:rsidR="00E336CC">
        <w:t xml:space="preserve">;                                                                                     </w:t>
      </w:r>
      <w:r w:rsidR="000C40DE">
        <w:t xml:space="preserve"> </w:t>
      </w:r>
      <w:r w:rsidR="00E336CC">
        <w:t xml:space="preserve">                                        -</w:t>
      </w:r>
      <w:r w:rsidR="00F3514A">
        <w:t xml:space="preserve"> </w:t>
      </w:r>
      <w:hyperlink r:id="rId14" w:history="1">
        <w:r>
          <w:rPr>
            <w:rStyle w:val="Collegamentoipertestuale"/>
          </w:rPr>
          <w:t>Ora i camminatori italiani preferiscono gli itin</w:t>
        </w:r>
        <w:r>
          <w:rPr>
            <w:rStyle w:val="Collegamentoipertestuale"/>
          </w:rPr>
          <w:t>e</w:t>
        </w:r>
        <w:r>
          <w:rPr>
            <w:rStyle w:val="Collegamentoipertestuale"/>
          </w:rPr>
          <w:t>rari in Italia - Terre di Mezzo</w:t>
        </w:r>
      </w:hyperlink>
      <w:r w:rsidR="00E336CC">
        <w:t>.</w:t>
      </w:r>
    </w:p>
    <w:p w14:paraId="6BC68209" w14:textId="0DD3628D" w:rsidR="00D23A09" w:rsidRDefault="00D23A09" w:rsidP="00D23A09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Analisi dei Requisiti</w:t>
      </w:r>
    </w:p>
    <w:p w14:paraId="017886AE" w14:textId="0972A7DE" w:rsidR="0057115A" w:rsidRDefault="0057115A" w:rsidP="0057115A"/>
    <w:p w14:paraId="77948682" w14:textId="692C4AB8" w:rsidR="00D23A09" w:rsidRDefault="00353CB7" w:rsidP="00353CB7">
      <w:pPr>
        <w:pStyle w:val="Titolo1"/>
      </w:pPr>
      <w:r>
        <w:t xml:space="preserve">        3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B5257A3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1BB9DCF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effettuare il login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7FD10EA6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la possibilità di </w:t>
      </w:r>
      <w:r w:rsidR="00353CB7">
        <w:rPr>
          <w:sz w:val="28"/>
          <w:szCs w:val="28"/>
        </w:rPr>
        <w:t xml:space="preserve">accedere ai servizi del sistema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quali Google e Facebook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1DEAD48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, in particolare:</w:t>
      </w:r>
    </w:p>
    <w:p w14:paraId="6CA57340" w14:textId="344F73ED" w:rsidR="00C51663" w:rsidRDefault="00C51663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registrarsi utilizzando </w:t>
      </w:r>
      <w:r w:rsidR="00353CB7">
        <w:rPr>
          <w:sz w:val="28"/>
          <w:szCs w:val="28"/>
        </w:rPr>
        <w:t xml:space="preserve">il proprio </w:t>
      </w:r>
      <w:r w:rsidRPr="006A1E2A">
        <w:rPr>
          <w:sz w:val="28"/>
          <w:szCs w:val="28"/>
        </w:rPr>
        <w:t xml:space="preserve">indirizzo </w:t>
      </w:r>
      <w:r w:rsidR="00353CB7">
        <w:rPr>
          <w:sz w:val="28"/>
          <w:szCs w:val="28"/>
        </w:rPr>
        <w:t>e-</w:t>
      </w:r>
      <w:r w:rsidRPr="006A1E2A">
        <w:rPr>
          <w:sz w:val="28"/>
          <w:szCs w:val="28"/>
        </w:rPr>
        <w:t>mail</w:t>
      </w:r>
      <w:r w:rsidR="006A1E2A">
        <w:rPr>
          <w:sz w:val="28"/>
          <w:szCs w:val="28"/>
        </w:rPr>
        <w:t>;</w:t>
      </w:r>
    </w:p>
    <w:p w14:paraId="671F0E15" w14:textId="18CA15FA" w:rsidR="005C2A0C" w:rsidRPr="006A1E2A" w:rsidRDefault="005C2A0C" w:rsidP="007F20DF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urante la registrazione l’utente può scegliere </w:t>
      </w:r>
      <w:r w:rsidR="00F610D6">
        <w:rPr>
          <w:sz w:val="28"/>
          <w:szCs w:val="28"/>
        </w:rPr>
        <w:t>se e quali informazioni personali inserire in modo da condividerle con altri utenti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6610B192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 e un tracciato geografico che lo rappresenta su una mappa, in particolare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D4A701D" w14:textId="07A0EEB4" w:rsidR="003C1374" w:rsidRDefault="002B3235" w:rsidP="003C1374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45E3B833" w14:textId="77777777" w:rsidR="002B3235" w:rsidRDefault="002B3235" w:rsidP="002B3235">
      <w:pPr>
        <w:pStyle w:val="Paragrafoelenco"/>
        <w:rPr>
          <w:sz w:val="28"/>
          <w:szCs w:val="28"/>
        </w:rPr>
      </w:pPr>
    </w:p>
    <w:p w14:paraId="4CF9F6B4" w14:textId="38C42F71" w:rsidR="003C1374" w:rsidRPr="005C2A0C" w:rsidRDefault="002B3235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valutare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la media delle difficoltà e dei tempi indicati.</w:t>
      </w:r>
    </w:p>
    <w:p w14:paraId="559089C8" w14:textId="445F55C3" w:rsidR="00353CB7" w:rsidRDefault="00353CB7" w:rsidP="003C1374">
      <w:pPr>
        <w:pStyle w:val="Paragrafoelenco"/>
        <w:rPr>
          <w:sz w:val="28"/>
          <w:szCs w:val="28"/>
        </w:rPr>
      </w:pPr>
    </w:p>
    <w:p w14:paraId="1869E5BF" w14:textId="319F83F0" w:rsidR="00F610D6" w:rsidRDefault="00F610D6" w:rsidP="003C1374">
      <w:pPr>
        <w:pStyle w:val="Paragrafoelenco"/>
        <w:rPr>
          <w:sz w:val="28"/>
          <w:szCs w:val="28"/>
        </w:rPr>
      </w:pPr>
    </w:p>
    <w:p w14:paraId="4F9566D4" w14:textId="77777777" w:rsidR="00F610D6" w:rsidRPr="006A1E2A" w:rsidRDefault="00F610D6" w:rsidP="003C1374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lastRenderedPageBreak/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23D42DB9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questa sarà mostrata all’interno della mappa</w:t>
      </w:r>
      <w:r>
        <w:rPr>
          <w:sz w:val="28"/>
          <w:szCs w:val="28"/>
        </w:rPr>
        <w:t xml:space="preserve">. 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3C87183F" w14:textId="284F4604" w:rsidR="00C51663" w:rsidRDefault="007F20DF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 xml:space="preserve"> e i profili altrui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 (e.g. città di residenza, età, professione) e tutti i percorsi inseriti dall’utente nella piattaforma.</w:t>
      </w:r>
    </w:p>
    <w:p w14:paraId="03DC779C" w14:textId="77777777" w:rsidR="00F610D6" w:rsidRPr="00F610D6" w:rsidRDefault="00F610D6" w:rsidP="00F610D6">
      <w:pPr>
        <w:pStyle w:val="Paragrafoelenco"/>
        <w:rPr>
          <w:sz w:val="28"/>
          <w:szCs w:val="28"/>
        </w:rPr>
      </w:pPr>
    </w:p>
    <w:p w14:paraId="10B17B86" w14:textId="14560343" w:rsidR="00F610D6" w:rsidRPr="006A1E2A" w:rsidRDefault="00F610D6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modificare/eliminare le informazioni personali relative al proprio profilo.</w:t>
      </w:r>
    </w:p>
    <w:p w14:paraId="5F0D41DD" w14:textId="77777777" w:rsidR="007F20DF" w:rsidRDefault="007F20DF" w:rsidP="007F20DF">
      <w:pPr>
        <w:pStyle w:val="Paragrafoelenco"/>
      </w:pPr>
    </w:p>
    <w:p w14:paraId="37312B05" w14:textId="77777777" w:rsidR="00D23A09" w:rsidRPr="00D23A09" w:rsidRDefault="00D23A09" w:rsidP="00D23A09"/>
    <w:sectPr w:rsidR="00D23A09" w:rsidRPr="00D23A09" w:rsidSect="00D23A09">
      <w:footerReference w:type="default" r:id="rId1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5C82F" w14:textId="77777777" w:rsidR="0055338F" w:rsidRDefault="0055338F" w:rsidP="007E09A1">
      <w:pPr>
        <w:spacing w:after="0" w:line="240" w:lineRule="auto"/>
      </w:pPr>
      <w:r>
        <w:separator/>
      </w:r>
    </w:p>
  </w:endnote>
  <w:endnote w:type="continuationSeparator" w:id="0">
    <w:p w14:paraId="591FAC2F" w14:textId="77777777" w:rsidR="0055338F" w:rsidRDefault="0055338F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09F7A" w14:textId="77777777" w:rsidR="0055338F" w:rsidRDefault="0055338F" w:rsidP="007E09A1">
      <w:pPr>
        <w:spacing w:after="0" w:line="240" w:lineRule="auto"/>
      </w:pPr>
      <w:r>
        <w:separator/>
      </w:r>
    </w:p>
  </w:footnote>
  <w:footnote w:type="continuationSeparator" w:id="0">
    <w:p w14:paraId="3AE86DFA" w14:textId="77777777" w:rsidR="0055338F" w:rsidRDefault="0055338F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2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4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10CAB"/>
    <w:rsid w:val="00023000"/>
    <w:rsid w:val="000C40DE"/>
    <w:rsid w:val="000E0AD1"/>
    <w:rsid w:val="00113B78"/>
    <w:rsid w:val="00125123"/>
    <w:rsid w:val="00181656"/>
    <w:rsid w:val="00191F02"/>
    <w:rsid w:val="001A70F7"/>
    <w:rsid w:val="001E5599"/>
    <w:rsid w:val="002B3235"/>
    <w:rsid w:val="002E0A2F"/>
    <w:rsid w:val="003244CD"/>
    <w:rsid w:val="0034397E"/>
    <w:rsid w:val="00353CB7"/>
    <w:rsid w:val="003C06BC"/>
    <w:rsid w:val="003C1374"/>
    <w:rsid w:val="003E6F63"/>
    <w:rsid w:val="00423D49"/>
    <w:rsid w:val="00495108"/>
    <w:rsid w:val="00532E7D"/>
    <w:rsid w:val="0055338F"/>
    <w:rsid w:val="005630EC"/>
    <w:rsid w:val="0057115A"/>
    <w:rsid w:val="005C2A0C"/>
    <w:rsid w:val="006A1E2A"/>
    <w:rsid w:val="00740BE9"/>
    <w:rsid w:val="007956F4"/>
    <w:rsid w:val="007E09A1"/>
    <w:rsid w:val="007E5C22"/>
    <w:rsid w:val="007F20DF"/>
    <w:rsid w:val="00815188"/>
    <w:rsid w:val="00852A69"/>
    <w:rsid w:val="008F6CDF"/>
    <w:rsid w:val="00942155"/>
    <w:rsid w:val="00954C92"/>
    <w:rsid w:val="00963BF5"/>
    <w:rsid w:val="009A3D05"/>
    <w:rsid w:val="00A07FFE"/>
    <w:rsid w:val="00A4084D"/>
    <w:rsid w:val="00B10755"/>
    <w:rsid w:val="00B40B31"/>
    <w:rsid w:val="00BE439D"/>
    <w:rsid w:val="00C273B5"/>
    <w:rsid w:val="00C51663"/>
    <w:rsid w:val="00D10DFB"/>
    <w:rsid w:val="00D23A09"/>
    <w:rsid w:val="00D95A18"/>
    <w:rsid w:val="00E336CC"/>
    <w:rsid w:val="00ED5344"/>
    <w:rsid w:val="00F3514A"/>
    <w:rsid w:val="00F610D6"/>
    <w:rsid w:val="00F644FC"/>
    <w:rsid w:val="00FB7C45"/>
    <w:rsid w:val="00FD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utdoormag.sport-press.it/wp-content/uploads/sites/3/2021/05/05_OUT_TREKKING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stat.it/it/archivio/20466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erre.it/cammini-percorsi/i-dati-dei-cammini/ora-i-camminatori-italiani-preferiscono-gli-itinerari-in-italia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13</cp:revision>
  <dcterms:created xsi:type="dcterms:W3CDTF">2021-10-27T16:07:00Z</dcterms:created>
  <dcterms:modified xsi:type="dcterms:W3CDTF">2021-10-29T00:05:00Z</dcterms:modified>
</cp:coreProperties>
</file>